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BE" w:rsidRPr="00EF6BDA" w:rsidRDefault="00A00AC0" w:rsidP="00A00AC0">
      <w:pPr>
        <w:tabs>
          <w:tab w:val="left" w:pos="2835"/>
        </w:tabs>
        <w:spacing w:line="240" w:lineRule="auto"/>
        <w:ind w:firstLine="567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66900" w:rsidRPr="00EF6BDA">
        <w:rPr>
          <w:rFonts w:ascii="Times New Roman" w:hAnsi="Times New Roman"/>
          <w:sz w:val="26"/>
          <w:szCs w:val="26"/>
        </w:rPr>
        <w:t>УТВЕРЖДАЮ</w:t>
      </w:r>
    </w:p>
    <w:p w:rsidR="00B407F4" w:rsidRDefault="00A00AC0" w:rsidP="00A00AC0">
      <w:pPr>
        <w:tabs>
          <w:tab w:val="left" w:pos="2835"/>
        </w:tabs>
        <w:spacing w:after="0" w:line="240" w:lineRule="auto"/>
        <w:ind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407F4">
        <w:rPr>
          <w:rFonts w:ascii="Times New Roman" w:hAnsi="Times New Roman"/>
          <w:sz w:val="26"/>
          <w:szCs w:val="26"/>
        </w:rPr>
        <w:t>Председатель межведомственной комиссии</w:t>
      </w:r>
    </w:p>
    <w:p w:rsidR="00466900" w:rsidRDefault="00B407F4" w:rsidP="00B407F4">
      <w:pPr>
        <w:tabs>
          <w:tab w:val="left" w:pos="2835"/>
        </w:tabs>
        <w:spacing w:after="0" w:line="240" w:lineRule="auto"/>
        <w:ind w:firstLine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противодействию коррупции в </w:t>
      </w:r>
      <w:r w:rsidR="00466900" w:rsidRPr="00EF6BDA">
        <w:rPr>
          <w:rFonts w:ascii="Times New Roman" w:hAnsi="Times New Roman"/>
          <w:sz w:val="26"/>
          <w:szCs w:val="26"/>
        </w:rPr>
        <w:t xml:space="preserve"> Котельничско</w:t>
      </w:r>
      <w:r>
        <w:rPr>
          <w:rFonts w:ascii="Times New Roman" w:hAnsi="Times New Roman"/>
          <w:sz w:val="26"/>
          <w:szCs w:val="26"/>
        </w:rPr>
        <w:t>м</w:t>
      </w:r>
      <w:r w:rsidR="00466900" w:rsidRPr="00EF6BDA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е</w:t>
      </w:r>
    </w:p>
    <w:p w:rsidR="00A00AC0" w:rsidRDefault="00A00AC0" w:rsidP="00A00AC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A0D31" w:rsidRPr="00EF6BD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</w:t>
      </w:r>
      <w:r w:rsidR="007A0D31" w:rsidRPr="00EF6BDA">
        <w:rPr>
          <w:rFonts w:ascii="Times New Roman" w:hAnsi="Times New Roman"/>
          <w:sz w:val="26"/>
          <w:szCs w:val="26"/>
        </w:rPr>
        <w:t>С.</w:t>
      </w:r>
      <w:r w:rsidR="00830F36">
        <w:rPr>
          <w:rFonts w:ascii="Times New Roman" w:hAnsi="Times New Roman"/>
          <w:sz w:val="26"/>
          <w:szCs w:val="26"/>
        </w:rPr>
        <w:t>А</w:t>
      </w:r>
      <w:r w:rsidR="007A0D31" w:rsidRPr="00EF6BD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удреватых</w:t>
      </w:r>
    </w:p>
    <w:p w:rsidR="00B407F4" w:rsidRDefault="00A00AC0" w:rsidP="00A00AC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«___» ____________2022</w:t>
      </w:r>
      <w:r w:rsidR="00B407F4">
        <w:rPr>
          <w:rFonts w:ascii="Times New Roman" w:hAnsi="Times New Roman"/>
          <w:sz w:val="26"/>
          <w:szCs w:val="26"/>
        </w:rPr>
        <w:t xml:space="preserve"> года</w:t>
      </w:r>
    </w:p>
    <w:p w:rsidR="00A00AC0" w:rsidRDefault="00A00AC0" w:rsidP="00B407F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900" w:rsidRPr="00B407F4" w:rsidRDefault="00466900" w:rsidP="00B407F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F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66900" w:rsidRDefault="00466900" w:rsidP="00A00AC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F4">
        <w:rPr>
          <w:rFonts w:ascii="Times New Roman" w:hAnsi="Times New Roman"/>
          <w:b/>
          <w:sz w:val="28"/>
          <w:szCs w:val="28"/>
        </w:rPr>
        <w:t>р</w:t>
      </w:r>
      <w:r w:rsidR="00A00AC0">
        <w:rPr>
          <w:rFonts w:ascii="Times New Roman" w:hAnsi="Times New Roman"/>
          <w:b/>
          <w:sz w:val="28"/>
          <w:szCs w:val="28"/>
        </w:rPr>
        <w:t xml:space="preserve">аботы межведомственной комиссии </w:t>
      </w:r>
      <w:r w:rsidR="00602AAE" w:rsidRPr="00B407F4">
        <w:rPr>
          <w:rFonts w:ascii="Times New Roman" w:hAnsi="Times New Roman"/>
          <w:b/>
          <w:sz w:val="28"/>
          <w:szCs w:val="28"/>
        </w:rPr>
        <w:t xml:space="preserve">по </w:t>
      </w:r>
      <w:r w:rsidRPr="00B407F4">
        <w:rPr>
          <w:rFonts w:ascii="Times New Roman" w:hAnsi="Times New Roman"/>
          <w:b/>
          <w:sz w:val="28"/>
          <w:szCs w:val="28"/>
        </w:rPr>
        <w:t>п</w:t>
      </w:r>
      <w:r w:rsidR="00351CDF" w:rsidRPr="00B407F4">
        <w:rPr>
          <w:rFonts w:ascii="Times New Roman" w:hAnsi="Times New Roman"/>
          <w:b/>
          <w:sz w:val="28"/>
          <w:szCs w:val="28"/>
        </w:rPr>
        <w:t xml:space="preserve">ротиводействию коррупции </w:t>
      </w:r>
      <w:r w:rsidR="00B407F4" w:rsidRPr="00B407F4">
        <w:rPr>
          <w:rFonts w:ascii="Times New Roman" w:hAnsi="Times New Roman"/>
          <w:b/>
          <w:sz w:val="28"/>
          <w:szCs w:val="28"/>
        </w:rPr>
        <w:t xml:space="preserve">на </w:t>
      </w:r>
      <w:r w:rsidR="00351CDF" w:rsidRPr="00B407F4">
        <w:rPr>
          <w:rFonts w:ascii="Times New Roman" w:hAnsi="Times New Roman"/>
          <w:b/>
          <w:sz w:val="28"/>
          <w:szCs w:val="28"/>
        </w:rPr>
        <w:t>202</w:t>
      </w:r>
      <w:r w:rsidR="00A00AC0">
        <w:rPr>
          <w:rFonts w:ascii="Times New Roman" w:hAnsi="Times New Roman"/>
          <w:b/>
          <w:sz w:val="28"/>
          <w:szCs w:val="28"/>
        </w:rPr>
        <w:t>3</w:t>
      </w:r>
      <w:r w:rsidRPr="00B407F4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00AC0" w:rsidRPr="00B407F4" w:rsidRDefault="00A00AC0" w:rsidP="00A00AC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221"/>
        <w:gridCol w:w="3402"/>
        <w:gridCol w:w="2410"/>
      </w:tblGrid>
      <w:tr w:rsidR="00466900" w:rsidRPr="00B407F4" w:rsidTr="00A00AC0">
        <w:tc>
          <w:tcPr>
            <w:tcW w:w="993" w:type="dxa"/>
          </w:tcPr>
          <w:p w:rsidR="00466900" w:rsidRPr="00B407F4" w:rsidRDefault="00466900" w:rsidP="00B407F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spellStart"/>
            <w:r w:rsidRPr="00B407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407F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407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466900" w:rsidRPr="00B407F4" w:rsidRDefault="00466900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Вопросы, рассматриваемые на заседании комиссии</w:t>
            </w:r>
          </w:p>
        </w:tc>
        <w:tc>
          <w:tcPr>
            <w:tcW w:w="3402" w:type="dxa"/>
          </w:tcPr>
          <w:p w:rsidR="00466900" w:rsidRPr="00B407F4" w:rsidRDefault="00553EF0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тветственный за подготовку </w:t>
            </w:r>
            <w:r w:rsidR="000B1D82" w:rsidRPr="00B407F4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2410" w:type="dxa"/>
          </w:tcPr>
          <w:p w:rsidR="00466900" w:rsidRPr="00B407F4" w:rsidRDefault="00553EF0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466900" w:rsidRPr="00B407F4" w:rsidTr="00A00AC0">
        <w:tc>
          <w:tcPr>
            <w:tcW w:w="993" w:type="dxa"/>
          </w:tcPr>
          <w:p w:rsidR="00466900" w:rsidRPr="00B407F4" w:rsidRDefault="00550540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66900" w:rsidRPr="00B407F4" w:rsidRDefault="00C937BD" w:rsidP="007E783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 результатах </w:t>
            </w:r>
            <w:r w:rsidR="007E783C" w:rsidRPr="00B407F4">
              <w:rPr>
                <w:rFonts w:ascii="Times New Roman" w:hAnsi="Times New Roman"/>
                <w:sz w:val="28"/>
                <w:szCs w:val="28"/>
              </w:rPr>
              <w:t>реализации Плана мероприятий по противодействию коррупции в Котельничском районе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66900" w:rsidRPr="00B407F4" w:rsidRDefault="00C937BD" w:rsidP="00B407F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2410" w:type="dxa"/>
          </w:tcPr>
          <w:p w:rsidR="00466900" w:rsidRPr="00B407F4" w:rsidRDefault="007E783C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2,4 квартал</w:t>
            </w:r>
          </w:p>
        </w:tc>
      </w:tr>
      <w:tr w:rsidR="00B06875" w:rsidRPr="00B407F4" w:rsidTr="00A00AC0">
        <w:tc>
          <w:tcPr>
            <w:tcW w:w="993" w:type="dxa"/>
          </w:tcPr>
          <w:p w:rsidR="00B06875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06875" w:rsidRPr="00B407F4" w:rsidRDefault="00B06875" w:rsidP="007E783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тиводействию коррупции и мерах, принимаемых по повышению её эффективности в учреждениях и организациях, подведомственных  администрации района </w:t>
            </w:r>
          </w:p>
        </w:tc>
        <w:tc>
          <w:tcPr>
            <w:tcW w:w="3402" w:type="dxa"/>
          </w:tcPr>
          <w:p w:rsidR="00B06875" w:rsidRPr="00B407F4" w:rsidRDefault="004A06EE" w:rsidP="009604C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Руководители подведомственных организаций </w:t>
            </w:r>
          </w:p>
        </w:tc>
        <w:tc>
          <w:tcPr>
            <w:tcW w:w="2410" w:type="dxa"/>
          </w:tcPr>
          <w:p w:rsidR="00E63423" w:rsidRDefault="009604C3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Е</w:t>
            </w:r>
            <w:r w:rsidR="004A06EE" w:rsidRPr="00B407F4">
              <w:rPr>
                <w:rFonts w:ascii="Times New Roman" w:hAnsi="Times New Roman"/>
                <w:sz w:val="28"/>
                <w:szCs w:val="28"/>
              </w:rPr>
              <w:t>жеквартально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875" w:rsidRPr="00B407F4" w:rsidRDefault="00A00AC0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604C3" w:rsidRPr="00B407F4">
              <w:rPr>
                <w:rFonts w:ascii="Times New Roman" w:hAnsi="Times New Roman"/>
                <w:sz w:val="28"/>
                <w:szCs w:val="28"/>
              </w:rPr>
              <w:t>по графику)</w:t>
            </w:r>
          </w:p>
        </w:tc>
      </w:tr>
      <w:tr w:rsidR="009604C3" w:rsidRPr="00B407F4" w:rsidTr="00A00AC0">
        <w:tc>
          <w:tcPr>
            <w:tcW w:w="993" w:type="dxa"/>
          </w:tcPr>
          <w:p w:rsidR="009604C3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604C3" w:rsidRPr="00B407F4" w:rsidRDefault="009604C3" w:rsidP="007E783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тиводействию коррупции в сельских поселениях Котельничского района </w:t>
            </w:r>
          </w:p>
        </w:tc>
        <w:tc>
          <w:tcPr>
            <w:tcW w:w="3402" w:type="dxa"/>
          </w:tcPr>
          <w:p w:rsidR="009604C3" w:rsidRPr="00B407F4" w:rsidRDefault="009604C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410" w:type="dxa"/>
          </w:tcPr>
          <w:p w:rsidR="00E63423" w:rsidRDefault="009604C3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  <w:p w:rsidR="009604C3" w:rsidRPr="00B407F4" w:rsidRDefault="00A00AC0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604C3" w:rsidRPr="00B407F4">
              <w:rPr>
                <w:rFonts w:ascii="Times New Roman" w:hAnsi="Times New Roman"/>
                <w:sz w:val="28"/>
                <w:szCs w:val="28"/>
              </w:rPr>
              <w:t>по графику)</w:t>
            </w:r>
          </w:p>
        </w:tc>
      </w:tr>
      <w:tr w:rsidR="00B06875" w:rsidRPr="00B407F4" w:rsidTr="00A00AC0">
        <w:tc>
          <w:tcPr>
            <w:tcW w:w="993" w:type="dxa"/>
          </w:tcPr>
          <w:p w:rsidR="00B06875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06875" w:rsidRPr="00B407F4" w:rsidRDefault="00B06875" w:rsidP="00B0687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 принимаемых мерах по предупреждению коррупционных рисков при осуществлении закупок </w:t>
            </w:r>
            <w:r w:rsidR="004A06EE" w:rsidRPr="00B407F4">
              <w:rPr>
                <w:rFonts w:ascii="Times New Roman" w:hAnsi="Times New Roman"/>
                <w:sz w:val="28"/>
                <w:szCs w:val="28"/>
              </w:rPr>
              <w:t>товаров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>, работ, услуг для муниципальных нужд</w:t>
            </w:r>
          </w:p>
        </w:tc>
        <w:tc>
          <w:tcPr>
            <w:tcW w:w="3402" w:type="dxa"/>
          </w:tcPr>
          <w:p w:rsidR="00E63423" w:rsidRDefault="00B06875" w:rsidP="00E63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E63423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  <w:r w:rsidR="00A00AC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E63423">
              <w:rPr>
                <w:rFonts w:ascii="Times New Roman" w:hAnsi="Times New Roman"/>
                <w:sz w:val="28"/>
                <w:szCs w:val="28"/>
              </w:rPr>
              <w:t>, заведующий отделом экономики</w:t>
            </w:r>
          </w:p>
          <w:p w:rsidR="00B06875" w:rsidRPr="00B407F4" w:rsidRDefault="009744D1" w:rsidP="00E63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07F4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B407F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410" w:type="dxa"/>
          </w:tcPr>
          <w:p w:rsidR="00B06875" w:rsidRPr="00B407F4" w:rsidRDefault="00B06875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9744D1" w:rsidRPr="00B407F4" w:rsidRDefault="009744D1" w:rsidP="00B407F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Об осуществлении контроля за использованием муниципального имущества</w:t>
            </w:r>
            <w:r w:rsidR="00B407F4">
              <w:rPr>
                <w:rFonts w:ascii="Times New Roman" w:hAnsi="Times New Roman"/>
                <w:sz w:val="28"/>
                <w:szCs w:val="28"/>
              </w:rPr>
              <w:t xml:space="preserve">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</w:t>
            </w:r>
            <w:r w:rsidR="00B407F4">
              <w:rPr>
                <w:rFonts w:ascii="Times New Roman" w:hAnsi="Times New Roman"/>
                <w:sz w:val="28"/>
                <w:szCs w:val="28"/>
              </w:rPr>
              <w:lastRenderedPageBreak/>
              <w:t>внесения арендной платы</w:t>
            </w:r>
          </w:p>
        </w:tc>
        <w:tc>
          <w:tcPr>
            <w:tcW w:w="3402" w:type="dxa"/>
          </w:tcPr>
          <w:p w:rsidR="009744D1" w:rsidRPr="00B407F4" w:rsidRDefault="00E63423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отделом по управлению муниципальным имуществом и земельными ресурсами </w:t>
            </w:r>
            <w:r w:rsidR="009744D1" w:rsidRPr="00B407F4">
              <w:rPr>
                <w:rFonts w:ascii="Times New Roman" w:hAnsi="Times New Roman"/>
                <w:sz w:val="28"/>
                <w:szCs w:val="28"/>
              </w:rPr>
              <w:lastRenderedPageBreak/>
              <w:t>Ломакина М.А</w:t>
            </w:r>
          </w:p>
        </w:tc>
        <w:tc>
          <w:tcPr>
            <w:tcW w:w="2410" w:type="dxa"/>
          </w:tcPr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lastRenderedPageBreak/>
              <w:t>1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21" w:type="dxa"/>
          </w:tcPr>
          <w:p w:rsidR="009744D1" w:rsidRPr="00B407F4" w:rsidRDefault="009744D1" w:rsidP="00F917E8">
            <w:pPr>
              <w:pStyle w:val="1"/>
              <w:spacing w:before="0" w:beforeAutospacing="0" w:after="0" w:afterAutospacing="0"/>
              <w:contextualSpacing/>
              <w:rPr>
                <w:b w:val="0"/>
                <w:bCs w:val="0"/>
                <w:spacing w:val="4"/>
                <w:sz w:val="28"/>
                <w:szCs w:val="28"/>
              </w:rPr>
            </w:pPr>
            <w:r w:rsidRPr="00B407F4">
              <w:rPr>
                <w:b w:val="0"/>
                <w:color w:val="000000"/>
                <w:sz w:val="28"/>
                <w:szCs w:val="28"/>
              </w:rPr>
              <w:t>О результатах работы правоохранительных органов по выявлению, пресечению и раскрытию преступлений коррупционной направленн</w:t>
            </w:r>
            <w:r w:rsidR="00A00AC0">
              <w:rPr>
                <w:b w:val="0"/>
                <w:color w:val="000000"/>
                <w:sz w:val="28"/>
                <w:szCs w:val="28"/>
              </w:rPr>
              <w:t>ости на территории района в 2022</w:t>
            </w:r>
            <w:r w:rsidRPr="00B407F4">
              <w:rPr>
                <w:b w:val="0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ельничская межрайонная прокуратура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согласованию), 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 МВД России «Котельничский»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 согласованию)</w:t>
            </w:r>
          </w:p>
        </w:tc>
        <w:tc>
          <w:tcPr>
            <w:tcW w:w="2410" w:type="dxa"/>
          </w:tcPr>
          <w:p w:rsidR="009744D1" w:rsidRPr="00B407F4" w:rsidRDefault="009604C3" w:rsidP="009604C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2</w:t>
            </w:r>
            <w:r w:rsidR="009744D1" w:rsidRPr="00B407F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9744D1" w:rsidRPr="00B407F4" w:rsidRDefault="009744D1" w:rsidP="004A06E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Об итогах предоставления сведений о доходах, расходах, об имуществе и обязательствах имущественного характера депутатами Котельничской районной Думы, депутатами поселений и муниципальными служащими района.</w:t>
            </w:r>
          </w:p>
        </w:tc>
        <w:tc>
          <w:tcPr>
            <w:tcW w:w="3402" w:type="dxa"/>
          </w:tcPr>
          <w:p w:rsidR="00A00AC0" w:rsidRDefault="009744D1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A00AC0"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 xml:space="preserve">районной Думы </w:t>
            </w:r>
          </w:p>
          <w:p w:rsidR="009744D1" w:rsidRPr="00B407F4" w:rsidRDefault="009744D1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Малкова У.И</w:t>
            </w:r>
          </w:p>
          <w:p w:rsidR="00E63423" w:rsidRDefault="009744D1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E63423">
              <w:rPr>
                <w:rFonts w:ascii="Times New Roman" w:hAnsi="Times New Roman"/>
                <w:sz w:val="28"/>
                <w:szCs w:val="28"/>
              </w:rPr>
              <w:t xml:space="preserve"> по кадрам </w:t>
            </w:r>
          </w:p>
          <w:p w:rsidR="009744D1" w:rsidRPr="00B407F4" w:rsidRDefault="009744D1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Казакова И.М</w:t>
            </w:r>
          </w:p>
        </w:tc>
        <w:tc>
          <w:tcPr>
            <w:tcW w:w="2410" w:type="dxa"/>
          </w:tcPr>
          <w:p w:rsidR="009744D1" w:rsidRPr="00B407F4" w:rsidRDefault="009744D1" w:rsidP="00830F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9744D1" w:rsidRPr="00B407F4" w:rsidRDefault="009744D1" w:rsidP="00F917E8">
            <w:pPr>
              <w:pStyle w:val="1"/>
              <w:spacing w:before="0" w:beforeAutospacing="0" w:after="0" w:afterAutospacing="0"/>
              <w:contextualSpacing/>
              <w:rPr>
                <w:b w:val="0"/>
                <w:bCs w:val="0"/>
                <w:spacing w:val="4"/>
                <w:sz w:val="28"/>
                <w:szCs w:val="28"/>
              </w:rPr>
            </w:pPr>
            <w:r w:rsidRPr="00B407F4">
              <w:rPr>
                <w:b w:val="0"/>
                <w:bCs w:val="0"/>
                <w:spacing w:val="4"/>
                <w:sz w:val="28"/>
                <w:szCs w:val="28"/>
              </w:rPr>
              <w:t xml:space="preserve">О результатах проведения </w:t>
            </w:r>
            <w:proofErr w:type="spellStart"/>
            <w:r w:rsidRPr="00B407F4">
              <w:rPr>
                <w:b w:val="0"/>
                <w:bCs w:val="0"/>
                <w:spacing w:val="4"/>
                <w:sz w:val="28"/>
                <w:szCs w:val="28"/>
              </w:rPr>
              <w:t>антикоррупционной</w:t>
            </w:r>
            <w:proofErr w:type="spellEnd"/>
            <w:r w:rsidRPr="00B407F4">
              <w:rPr>
                <w:b w:val="0"/>
                <w:bCs w:val="0"/>
                <w:spacing w:val="4"/>
                <w:sz w:val="28"/>
                <w:szCs w:val="28"/>
              </w:rPr>
              <w:t xml:space="preserve"> экспертизы нормативных правовых актов, разрабатываемых органами местного самоуправления Котельничского</w:t>
            </w:r>
            <w:r w:rsidR="00A00AC0">
              <w:rPr>
                <w:b w:val="0"/>
                <w:bCs w:val="0"/>
                <w:spacing w:val="4"/>
                <w:sz w:val="28"/>
                <w:szCs w:val="28"/>
              </w:rPr>
              <w:t xml:space="preserve"> района Кировской области в 2022</w:t>
            </w:r>
            <w:r w:rsidRPr="00B407F4">
              <w:rPr>
                <w:b w:val="0"/>
                <w:bCs w:val="0"/>
                <w:spacing w:val="4"/>
                <w:sz w:val="28"/>
                <w:szCs w:val="28"/>
              </w:rPr>
              <w:t xml:space="preserve"> году  </w:t>
            </w:r>
          </w:p>
        </w:tc>
        <w:tc>
          <w:tcPr>
            <w:tcW w:w="3402" w:type="dxa"/>
          </w:tcPr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ельничская межрайонная прокуратура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44D1" w:rsidRPr="00B407F4" w:rsidRDefault="00B407F4" w:rsidP="00B407F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3</w:t>
            </w:r>
            <w:r w:rsidR="009744D1" w:rsidRPr="00B407F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9744D1" w:rsidRPr="00B407F4" w:rsidRDefault="009744D1" w:rsidP="00F917E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О результатах осуществления контроля за использованием бюджетных средств и аудита в сфере закупок </w:t>
            </w:r>
          </w:p>
        </w:tc>
        <w:tc>
          <w:tcPr>
            <w:tcW w:w="3402" w:type="dxa"/>
          </w:tcPr>
          <w:p w:rsidR="00E63423" w:rsidRDefault="00E63423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Коротаева С.Н</w:t>
            </w:r>
          </w:p>
        </w:tc>
        <w:tc>
          <w:tcPr>
            <w:tcW w:w="2410" w:type="dxa"/>
          </w:tcPr>
          <w:p w:rsidR="009744D1" w:rsidRPr="00B407F4" w:rsidRDefault="009604C3" w:rsidP="009604C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3</w:t>
            </w:r>
            <w:r w:rsidR="009744D1" w:rsidRPr="00B407F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2724D" w:rsidRPr="00B407F4" w:rsidTr="00A00AC0">
        <w:tc>
          <w:tcPr>
            <w:tcW w:w="993" w:type="dxa"/>
          </w:tcPr>
          <w:p w:rsidR="0092724D" w:rsidRDefault="0092724D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92724D" w:rsidRPr="0092724D" w:rsidRDefault="0092724D" w:rsidP="0092724D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92724D">
              <w:rPr>
                <w:b w:val="0"/>
                <w:sz w:val="28"/>
                <w:szCs w:val="28"/>
              </w:rPr>
              <w:t>Информация о результатах контрольных мероприятий,</w:t>
            </w:r>
            <w:r w:rsidR="00A00AC0">
              <w:rPr>
                <w:b w:val="0"/>
                <w:sz w:val="28"/>
                <w:szCs w:val="28"/>
              </w:rPr>
              <w:t xml:space="preserve"> проведённых в 1 полугодии  2023</w:t>
            </w:r>
            <w:r w:rsidRPr="0092724D">
              <w:rPr>
                <w:b w:val="0"/>
                <w:sz w:val="28"/>
                <w:szCs w:val="28"/>
              </w:rPr>
              <w:t xml:space="preserve"> года</w:t>
            </w:r>
          </w:p>
          <w:p w:rsidR="0092724D" w:rsidRPr="00B407F4" w:rsidRDefault="0092724D" w:rsidP="00F917E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724D" w:rsidRDefault="0092724D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комиссии Котельничского района </w:t>
            </w:r>
          </w:p>
        </w:tc>
        <w:tc>
          <w:tcPr>
            <w:tcW w:w="2410" w:type="dxa"/>
          </w:tcPr>
          <w:p w:rsidR="0092724D" w:rsidRPr="00B407F4" w:rsidRDefault="0092724D" w:rsidP="009604C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2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744D1" w:rsidRPr="00B407F4" w:rsidRDefault="00B407F4" w:rsidP="00A00AC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Анализ жалоб и обращений граждан на наличие сведений и фактов кор</w:t>
            </w:r>
            <w:r w:rsidR="00A00AC0">
              <w:rPr>
                <w:rFonts w:ascii="Times New Roman" w:hAnsi="Times New Roman"/>
                <w:sz w:val="28"/>
                <w:szCs w:val="28"/>
              </w:rPr>
              <w:t>рупционной направленности в 2022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и первом полугодии 202</w:t>
            </w:r>
            <w:r w:rsidR="00A00AC0">
              <w:rPr>
                <w:rFonts w:ascii="Times New Roman" w:hAnsi="Times New Roman"/>
                <w:sz w:val="28"/>
                <w:szCs w:val="28"/>
              </w:rPr>
              <w:t>3</w:t>
            </w: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</w:tcPr>
          <w:p w:rsidR="00E63423" w:rsidRDefault="00B407F4" w:rsidP="00B407F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</w:t>
            </w:r>
          </w:p>
          <w:p w:rsidR="009744D1" w:rsidRPr="00B407F4" w:rsidRDefault="00B407F4" w:rsidP="00B407F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 xml:space="preserve"> Гайдук О.В</w:t>
            </w:r>
          </w:p>
        </w:tc>
        <w:tc>
          <w:tcPr>
            <w:tcW w:w="2410" w:type="dxa"/>
          </w:tcPr>
          <w:p w:rsidR="009744D1" w:rsidRPr="00B407F4" w:rsidRDefault="00B407F4" w:rsidP="009744D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272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744D1" w:rsidRPr="00B407F4" w:rsidRDefault="009744D1" w:rsidP="00F917E8">
            <w:pPr>
              <w:pStyle w:val="1"/>
              <w:spacing w:before="0" w:beforeAutospacing="0" w:after="0" w:afterAutospacing="0"/>
              <w:contextualSpacing/>
              <w:rPr>
                <w:b w:val="0"/>
                <w:bCs w:val="0"/>
                <w:spacing w:val="4"/>
                <w:sz w:val="28"/>
                <w:szCs w:val="28"/>
              </w:rPr>
            </w:pPr>
            <w:r w:rsidRPr="00B407F4">
              <w:rPr>
                <w:b w:val="0"/>
                <w:bCs w:val="0"/>
                <w:spacing w:val="4"/>
                <w:sz w:val="28"/>
                <w:szCs w:val="28"/>
              </w:rPr>
              <w:t>Об осуществлении контроля за соблюдением муниципальными служащими администрации Котельничского района запретов, ограничений и обязанностей, предусмотренных законодательством о муниципальной службе и законодательства по противодействию коррупции</w:t>
            </w:r>
          </w:p>
        </w:tc>
        <w:tc>
          <w:tcPr>
            <w:tcW w:w="3402" w:type="dxa"/>
          </w:tcPr>
          <w:p w:rsidR="00E63423" w:rsidRDefault="00E63423" w:rsidP="00E63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адрам 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Казакова И.М</w:t>
            </w:r>
          </w:p>
        </w:tc>
        <w:tc>
          <w:tcPr>
            <w:tcW w:w="2410" w:type="dxa"/>
          </w:tcPr>
          <w:p w:rsidR="009744D1" w:rsidRPr="00B407F4" w:rsidRDefault="009744D1" w:rsidP="009744D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</w:tr>
      <w:tr w:rsidR="009744D1" w:rsidRPr="00B407F4" w:rsidTr="00A00AC0">
        <w:tc>
          <w:tcPr>
            <w:tcW w:w="993" w:type="dxa"/>
          </w:tcPr>
          <w:p w:rsidR="009744D1" w:rsidRPr="00B407F4" w:rsidRDefault="00E63423" w:rsidP="0002514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2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744D1" w:rsidRPr="00B407F4" w:rsidRDefault="009744D1" w:rsidP="004A06EE">
            <w:pPr>
              <w:pStyle w:val="1"/>
              <w:spacing w:before="0" w:beforeAutospacing="0" w:after="0" w:afterAutospacing="0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B407F4">
              <w:rPr>
                <w:b w:val="0"/>
                <w:color w:val="000000"/>
                <w:sz w:val="28"/>
                <w:szCs w:val="28"/>
              </w:rPr>
              <w:t xml:space="preserve">Об утверждении плана работы комиссии по противодействию коррупции </w:t>
            </w:r>
          </w:p>
        </w:tc>
        <w:tc>
          <w:tcPr>
            <w:tcW w:w="3402" w:type="dxa"/>
          </w:tcPr>
          <w:p w:rsidR="00A00AC0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</w:p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7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дук О.В</w:t>
            </w:r>
          </w:p>
        </w:tc>
        <w:tc>
          <w:tcPr>
            <w:tcW w:w="2410" w:type="dxa"/>
          </w:tcPr>
          <w:p w:rsidR="009744D1" w:rsidRPr="00B407F4" w:rsidRDefault="009744D1" w:rsidP="00F917E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F4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</w:tbl>
    <w:p w:rsidR="00FB5CE1" w:rsidRPr="00B407F4" w:rsidRDefault="00FB5CE1" w:rsidP="00466900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B407F4" w:rsidRDefault="00B407F4" w:rsidP="00B407F4">
      <w:pPr>
        <w:pStyle w:val="a4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вопросов и ответственные исполнители могут дополняться ( изменяться) в ходе подготовки заседаний межведомственной комиссии по противодействию коррупции в Котельничском районе </w:t>
      </w:r>
    </w:p>
    <w:p w:rsidR="009D0969" w:rsidRDefault="009D0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7BD6" w:rsidRDefault="009D0969" w:rsidP="00960DDA">
      <w:pPr>
        <w:pStyle w:val="a4"/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B407F4">
        <w:rPr>
          <w:rFonts w:ascii="Times New Roman" w:hAnsi="Times New Roman"/>
          <w:sz w:val="28"/>
          <w:szCs w:val="28"/>
        </w:rPr>
        <w:lastRenderedPageBreak/>
        <w:t>Об организации работы по противодействию коррупции и мерах, принимаемых по повышению её эффективности в учреждениях и организациях, подведомственных  администрации района</w:t>
      </w:r>
    </w:p>
    <w:p w:rsidR="009D0969" w:rsidRDefault="009D0969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7185"/>
        <w:gridCol w:w="4394"/>
        <w:gridCol w:w="2376"/>
      </w:tblGrid>
      <w:tr w:rsidR="00B64253" w:rsidTr="00A00AC0">
        <w:tc>
          <w:tcPr>
            <w:tcW w:w="7185" w:type="dxa"/>
          </w:tcPr>
          <w:p w:rsidR="00B64253" w:rsidRDefault="00B64253" w:rsidP="00B64253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</w:tcPr>
          <w:p w:rsidR="00B64253" w:rsidRDefault="00B64253" w:rsidP="00B64253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376" w:type="dxa"/>
          </w:tcPr>
          <w:p w:rsidR="00B64253" w:rsidRDefault="00B64253" w:rsidP="00B64253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A00AC0" w:rsidTr="00A00AC0">
        <w:tc>
          <w:tcPr>
            <w:tcW w:w="7185" w:type="dxa"/>
          </w:tcPr>
          <w:p w:rsidR="00A00AC0" w:rsidRDefault="00A00AC0" w:rsidP="00A00AC0">
            <w:pPr>
              <w:pStyle w:val="a4"/>
              <w:tabs>
                <w:tab w:val="left" w:pos="1125"/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Водоканал Котельнич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00AC0" w:rsidRDefault="00A00AC0" w:rsidP="00A00AC0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 Сергей Викт</w:t>
            </w:r>
            <w:r w:rsidR="001530F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2376" w:type="dxa"/>
          </w:tcPr>
          <w:p w:rsidR="00A00AC0" w:rsidRDefault="00A00AC0" w:rsidP="00A00AC0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B64253" w:rsidTr="00A00AC0">
        <w:tc>
          <w:tcPr>
            <w:tcW w:w="7185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культуры «Музей истории крестьянства имени </w:t>
            </w:r>
            <w:proofErr w:type="spellStart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М.Ронжина</w:t>
            </w:r>
            <w:proofErr w:type="spellEnd"/>
          </w:p>
        </w:tc>
        <w:tc>
          <w:tcPr>
            <w:tcW w:w="4394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ведева Татьяна Георгиевна</w:t>
            </w:r>
          </w:p>
        </w:tc>
        <w:tc>
          <w:tcPr>
            <w:tcW w:w="2376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</w:tc>
      </w:tr>
      <w:tr w:rsidR="00B64253" w:rsidTr="00A00AC0">
        <w:tc>
          <w:tcPr>
            <w:tcW w:w="7185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цынская</w:t>
            </w:r>
            <w:proofErr w:type="spellEnd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тская музыкальная школа»</w:t>
            </w:r>
          </w:p>
        </w:tc>
        <w:tc>
          <w:tcPr>
            <w:tcW w:w="4394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олдина</w:t>
            </w:r>
            <w:proofErr w:type="spellEnd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ада Николаевна</w:t>
            </w:r>
          </w:p>
        </w:tc>
        <w:tc>
          <w:tcPr>
            <w:tcW w:w="2376" w:type="dxa"/>
          </w:tcPr>
          <w:p w:rsidR="00B64253" w:rsidRPr="00B64253" w:rsidRDefault="00B64253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B64253" w:rsidTr="00A00AC0">
        <w:tc>
          <w:tcPr>
            <w:tcW w:w="7185" w:type="dxa"/>
          </w:tcPr>
          <w:p w:rsidR="00B64253" w:rsidRPr="00B64253" w:rsidRDefault="00523116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дополнительного образования детско-юношеская спортивная школа</w:t>
            </w:r>
          </w:p>
        </w:tc>
        <w:tc>
          <w:tcPr>
            <w:tcW w:w="4394" w:type="dxa"/>
          </w:tcPr>
          <w:p w:rsidR="00B64253" w:rsidRPr="00B64253" w:rsidRDefault="00523116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с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2376" w:type="dxa"/>
          </w:tcPr>
          <w:p w:rsidR="00B64253" w:rsidRPr="00B64253" w:rsidRDefault="00523116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A124B7" w:rsidTr="00A00AC0">
        <w:tc>
          <w:tcPr>
            <w:tcW w:w="7185" w:type="dxa"/>
          </w:tcPr>
          <w:p w:rsidR="00A124B7" w:rsidRDefault="00A124B7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Котельничского района</w:t>
            </w:r>
          </w:p>
        </w:tc>
        <w:tc>
          <w:tcPr>
            <w:tcW w:w="4394" w:type="dxa"/>
          </w:tcPr>
          <w:p w:rsidR="00A124B7" w:rsidRDefault="00A124B7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376" w:type="dxa"/>
          </w:tcPr>
          <w:p w:rsidR="00A124B7" w:rsidRDefault="00A124B7" w:rsidP="006B7BD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A00AC0" w:rsidTr="005A5F66">
        <w:tc>
          <w:tcPr>
            <w:tcW w:w="7185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культуры «Вятский центр русской культуры</w:t>
            </w:r>
          </w:p>
        </w:tc>
        <w:tc>
          <w:tcPr>
            <w:tcW w:w="4394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мзякова</w:t>
            </w:r>
            <w:proofErr w:type="spellEnd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рьевна</w:t>
            </w:r>
            <w:proofErr w:type="spellEnd"/>
          </w:p>
        </w:tc>
        <w:tc>
          <w:tcPr>
            <w:tcW w:w="2376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A00AC0" w:rsidTr="005A5F66">
        <w:tc>
          <w:tcPr>
            <w:tcW w:w="7185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культуры «Котельничская районная центральная библиоте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мени А.Г.Гребнева»</w:t>
            </w: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42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птева Алина Петровна</w:t>
            </w:r>
          </w:p>
        </w:tc>
        <w:tc>
          <w:tcPr>
            <w:tcW w:w="2376" w:type="dxa"/>
          </w:tcPr>
          <w:p w:rsidR="00A00AC0" w:rsidRPr="00B64253" w:rsidRDefault="00A00AC0" w:rsidP="005A5F6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</w:tbl>
    <w:p w:rsidR="00B64253" w:rsidRDefault="00B64253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A00AC0" w:rsidRDefault="00A00AC0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1530F7" w:rsidRDefault="001530F7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1530F7" w:rsidRDefault="001530F7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1530F7" w:rsidRDefault="001530F7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1530F7" w:rsidRDefault="001530F7" w:rsidP="006B7BD6">
      <w:pPr>
        <w:pStyle w:val="a4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9D0969" w:rsidRDefault="00960DDA" w:rsidP="00960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7F4">
        <w:rPr>
          <w:rFonts w:ascii="Times New Roman" w:hAnsi="Times New Roman"/>
          <w:sz w:val="28"/>
          <w:szCs w:val="28"/>
        </w:rPr>
        <w:lastRenderedPageBreak/>
        <w:t>Об организации работы по противодействию коррупции в сельских поселениях Котельничского района</w:t>
      </w:r>
    </w:p>
    <w:p w:rsidR="00960DDA" w:rsidRDefault="00960DDA" w:rsidP="00960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476"/>
        <w:gridCol w:w="4961"/>
        <w:gridCol w:w="2518"/>
      </w:tblGrid>
      <w:tr w:rsidR="00960DDA" w:rsidRPr="00A00AC0" w:rsidTr="001530F7">
        <w:tc>
          <w:tcPr>
            <w:tcW w:w="6476" w:type="dxa"/>
          </w:tcPr>
          <w:p w:rsidR="00960DDA" w:rsidRPr="00A00AC0" w:rsidRDefault="00960DDA" w:rsidP="00F917E8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518" w:type="dxa"/>
          </w:tcPr>
          <w:p w:rsidR="00960DDA" w:rsidRPr="00A00AC0" w:rsidRDefault="00960DDA" w:rsidP="00F917E8">
            <w:pPr>
              <w:pStyle w:val="a4"/>
              <w:tabs>
                <w:tab w:val="left" w:pos="28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Александровское</w:t>
            </w:r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Скурихин</w:t>
            </w:r>
            <w:proofErr w:type="spellEnd"/>
            <w:r w:rsidRPr="00A00AC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530F7">
              <w:rPr>
                <w:rFonts w:ascii="Times New Roman" w:hAnsi="Times New Roman"/>
                <w:sz w:val="28"/>
                <w:szCs w:val="28"/>
              </w:rPr>
              <w:t>ергей Евгеньевич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Биртяевское</w:t>
            </w:r>
            <w:proofErr w:type="spellEnd"/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Кузнецов С</w:t>
            </w:r>
            <w:r w:rsidR="001530F7">
              <w:rPr>
                <w:rFonts w:ascii="Times New Roman" w:hAnsi="Times New Roman"/>
                <w:sz w:val="28"/>
                <w:szCs w:val="28"/>
              </w:rPr>
              <w:t>ергей Александрович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Вишкильское</w:t>
            </w:r>
            <w:proofErr w:type="spellEnd"/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1530F7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 Николаевич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Ежихинское</w:t>
            </w:r>
            <w:proofErr w:type="spellEnd"/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Рогачев</w:t>
            </w:r>
            <w:r w:rsidR="00102A93" w:rsidRPr="00A00AC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1530F7">
              <w:rPr>
                <w:rFonts w:ascii="Times New Roman" w:hAnsi="Times New Roman"/>
                <w:sz w:val="28"/>
                <w:szCs w:val="28"/>
              </w:rPr>
              <w:t>алерий Семёнович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Зайцевское</w:t>
            </w:r>
            <w:proofErr w:type="spellEnd"/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Валова</w:t>
            </w:r>
            <w:proofErr w:type="spellEnd"/>
            <w:r w:rsidR="00102A93" w:rsidRPr="00A00AC0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1530F7">
              <w:rPr>
                <w:rFonts w:ascii="Times New Roman" w:hAnsi="Times New Roman"/>
                <w:sz w:val="28"/>
                <w:szCs w:val="28"/>
              </w:rPr>
              <w:t>юдмила Валерьевна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60DDA" w:rsidRPr="00A00AC0" w:rsidTr="001530F7">
        <w:tc>
          <w:tcPr>
            <w:tcW w:w="6476" w:type="dxa"/>
          </w:tcPr>
          <w:p w:rsidR="00960DDA" w:rsidRPr="00A00AC0" w:rsidRDefault="00960DDA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Карпушинское</w:t>
            </w:r>
            <w:proofErr w:type="spellEnd"/>
            <w:r w:rsidR="001530F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960DDA" w:rsidRPr="00A00AC0" w:rsidRDefault="00960DDA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Лузина</w:t>
            </w:r>
            <w:r w:rsidR="00102A93" w:rsidRPr="00A00AC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1530F7">
              <w:rPr>
                <w:rFonts w:ascii="Times New Roman" w:hAnsi="Times New Roman"/>
                <w:sz w:val="28"/>
                <w:szCs w:val="28"/>
              </w:rPr>
              <w:t>атьяна Ивановна</w:t>
            </w:r>
          </w:p>
        </w:tc>
        <w:tc>
          <w:tcPr>
            <w:tcW w:w="2518" w:type="dxa"/>
          </w:tcPr>
          <w:p w:rsidR="00960DDA" w:rsidRPr="00B26BB6" w:rsidRDefault="00960DDA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Комсомо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Плотникова Н</w:t>
            </w:r>
            <w:r>
              <w:rPr>
                <w:rFonts w:ascii="Times New Roman" w:hAnsi="Times New Roman"/>
                <w:sz w:val="28"/>
                <w:szCs w:val="28"/>
              </w:rPr>
              <w:t>аталия Петровна</w:t>
            </w:r>
          </w:p>
        </w:tc>
        <w:tc>
          <w:tcPr>
            <w:tcW w:w="2518" w:type="dxa"/>
          </w:tcPr>
          <w:p w:rsidR="00C40A79" w:rsidRPr="00B26BB6" w:rsidRDefault="00C40A79" w:rsidP="00481DDF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Котельнич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Дмитрий Михайлович</w:t>
            </w:r>
          </w:p>
        </w:tc>
        <w:tc>
          <w:tcPr>
            <w:tcW w:w="2518" w:type="dxa"/>
          </w:tcPr>
          <w:p w:rsidR="00C40A79" w:rsidRPr="00B26BB6" w:rsidRDefault="00C40A79" w:rsidP="00A124B7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Красногор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Котюргина</w:t>
            </w:r>
            <w:proofErr w:type="spellEnd"/>
            <w:r w:rsidRPr="00A00AC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дежда Евгеньевна</w:t>
            </w:r>
          </w:p>
        </w:tc>
        <w:tc>
          <w:tcPr>
            <w:tcW w:w="2518" w:type="dxa"/>
          </w:tcPr>
          <w:p w:rsidR="00C40A79" w:rsidRPr="00B26BB6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Макарь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Мочалова И</w:t>
            </w:r>
            <w:r>
              <w:rPr>
                <w:rFonts w:ascii="Times New Roman" w:hAnsi="Times New Roman"/>
                <w:sz w:val="28"/>
                <w:szCs w:val="28"/>
              </w:rPr>
              <w:t>рина Алексеевна</w:t>
            </w:r>
          </w:p>
        </w:tc>
        <w:tc>
          <w:tcPr>
            <w:tcW w:w="2518" w:type="dxa"/>
          </w:tcPr>
          <w:p w:rsidR="00C40A79" w:rsidRPr="00B26BB6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Молотни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102A93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/>
                <w:sz w:val="28"/>
                <w:szCs w:val="28"/>
              </w:rPr>
              <w:t>Буркова Ирина Валерьевна</w:t>
            </w:r>
          </w:p>
        </w:tc>
        <w:tc>
          <w:tcPr>
            <w:tcW w:w="2518" w:type="dxa"/>
          </w:tcPr>
          <w:p w:rsidR="00C40A79" w:rsidRPr="00B26BB6" w:rsidRDefault="00C40A79" w:rsidP="00B26BB6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Мороз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Вера Валерьевна</w:t>
            </w:r>
          </w:p>
        </w:tc>
        <w:tc>
          <w:tcPr>
            <w:tcW w:w="2518" w:type="dxa"/>
          </w:tcPr>
          <w:p w:rsidR="00C40A79" w:rsidRPr="00B26BB6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Покр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 w:rsidRPr="00A00AC0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катерина Николаевна</w:t>
            </w:r>
          </w:p>
        </w:tc>
        <w:tc>
          <w:tcPr>
            <w:tcW w:w="2518" w:type="dxa"/>
          </w:tcPr>
          <w:p w:rsidR="00C40A79" w:rsidRPr="00B26BB6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Родич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Порфирьев Д</w:t>
            </w:r>
            <w:r>
              <w:rPr>
                <w:rFonts w:ascii="Times New Roman" w:hAnsi="Times New Roman"/>
                <w:sz w:val="28"/>
                <w:szCs w:val="28"/>
              </w:rPr>
              <w:t>енис Александрович</w:t>
            </w:r>
          </w:p>
        </w:tc>
        <w:tc>
          <w:tcPr>
            <w:tcW w:w="2518" w:type="dxa"/>
          </w:tcPr>
          <w:p w:rsidR="00C40A79" w:rsidRPr="00B26BB6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lastRenderedPageBreak/>
              <w:t>Свет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Вычугжанина</w:t>
            </w:r>
            <w:proofErr w:type="spellEnd"/>
            <w:r w:rsidRPr="00A00AC0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ариса Валентиновна</w:t>
            </w:r>
          </w:p>
        </w:tc>
        <w:tc>
          <w:tcPr>
            <w:tcW w:w="2518" w:type="dxa"/>
          </w:tcPr>
          <w:p w:rsidR="00C40A79" w:rsidRPr="00B26BB6" w:rsidRDefault="00C40A79" w:rsidP="00481DDF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C40A79" w:rsidRPr="00A00AC0" w:rsidTr="001530F7">
        <w:trPr>
          <w:trHeight w:val="393"/>
        </w:trPr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Спас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лы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Георгиевич</w:t>
            </w:r>
          </w:p>
        </w:tc>
        <w:tc>
          <w:tcPr>
            <w:tcW w:w="2518" w:type="dxa"/>
          </w:tcPr>
          <w:p w:rsidR="00C40A79" w:rsidRPr="00A00AC0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Срете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102A93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Полищук В</w:t>
            </w:r>
            <w:r>
              <w:rPr>
                <w:rFonts w:ascii="Times New Roman" w:hAnsi="Times New Roman"/>
                <w:sz w:val="28"/>
                <w:szCs w:val="28"/>
              </w:rPr>
              <w:t>италий Анатольевич</w:t>
            </w:r>
          </w:p>
        </w:tc>
        <w:tc>
          <w:tcPr>
            <w:tcW w:w="2518" w:type="dxa"/>
          </w:tcPr>
          <w:p w:rsidR="00C40A79" w:rsidRPr="00A00AC0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Чистопо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Ломакин С</w:t>
            </w:r>
            <w:r>
              <w:rPr>
                <w:rFonts w:ascii="Times New Roman" w:hAnsi="Times New Roman"/>
                <w:sz w:val="28"/>
                <w:szCs w:val="28"/>
              </w:rPr>
              <w:t>ергей Юрьевич</w:t>
            </w:r>
          </w:p>
        </w:tc>
        <w:tc>
          <w:tcPr>
            <w:tcW w:w="2518" w:type="dxa"/>
          </w:tcPr>
          <w:p w:rsidR="00C40A79" w:rsidRPr="00A00AC0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Юбилей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Червяков С</w:t>
            </w:r>
            <w:r>
              <w:rPr>
                <w:rFonts w:ascii="Times New Roman" w:hAnsi="Times New Roman"/>
                <w:sz w:val="28"/>
                <w:szCs w:val="28"/>
              </w:rPr>
              <w:t>ергей Викторович</w:t>
            </w:r>
          </w:p>
        </w:tc>
        <w:tc>
          <w:tcPr>
            <w:tcW w:w="2518" w:type="dxa"/>
          </w:tcPr>
          <w:p w:rsidR="00C40A79" w:rsidRPr="00A00AC0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C40A79" w:rsidRPr="00A00AC0" w:rsidTr="001530F7">
        <w:tc>
          <w:tcPr>
            <w:tcW w:w="6476" w:type="dxa"/>
          </w:tcPr>
          <w:p w:rsidR="00C40A79" w:rsidRPr="00A00AC0" w:rsidRDefault="00C40A79" w:rsidP="001530F7">
            <w:pPr>
              <w:rPr>
                <w:rFonts w:ascii="Times New Roman" w:hAnsi="Times New Roman"/>
                <w:sz w:val="28"/>
                <w:szCs w:val="28"/>
              </w:rPr>
            </w:pPr>
            <w:r w:rsidRPr="00A00AC0">
              <w:rPr>
                <w:rFonts w:ascii="Times New Roman" w:hAnsi="Times New Roman"/>
                <w:sz w:val="28"/>
                <w:szCs w:val="28"/>
              </w:rPr>
              <w:t>Юрь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C40A79" w:rsidRPr="00A00AC0" w:rsidRDefault="00C40A79" w:rsidP="00F917E8">
            <w:pPr>
              <w:tabs>
                <w:tab w:val="left" w:pos="6379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AC0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  <w:r w:rsidRPr="00A0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2518" w:type="dxa"/>
          </w:tcPr>
          <w:p w:rsidR="00C40A79" w:rsidRPr="00A00AC0" w:rsidRDefault="00C40A79" w:rsidP="00F917E8">
            <w:pPr>
              <w:pStyle w:val="a4"/>
              <w:tabs>
                <w:tab w:val="left" w:pos="28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</w:tbl>
    <w:p w:rsidR="00960DDA" w:rsidRDefault="00960DDA" w:rsidP="006B7BD6">
      <w:pPr>
        <w:pStyle w:val="a4"/>
        <w:tabs>
          <w:tab w:val="left" w:pos="2835"/>
        </w:tabs>
        <w:rPr>
          <w:rFonts w:ascii="Times New Roman" w:hAnsi="Times New Roman"/>
          <w:b/>
          <w:bCs/>
          <w:lang w:eastAsia="ru-RU"/>
        </w:rPr>
      </w:pPr>
    </w:p>
    <w:sectPr w:rsidR="00960DDA" w:rsidSect="00E63423">
      <w:pgSz w:w="16838" w:h="11906" w:orient="landscape"/>
      <w:pgMar w:top="1134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6426"/>
    <w:multiLevelType w:val="hybridMultilevel"/>
    <w:tmpl w:val="DCFC4C9A"/>
    <w:lvl w:ilvl="0" w:tplc="CD082EA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004BF"/>
    <w:multiLevelType w:val="hybridMultilevel"/>
    <w:tmpl w:val="F8C6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66900"/>
    <w:rsid w:val="00025143"/>
    <w:rsid w:val="000B1D82"/>
    <w:rsid w:val="000B3846"/>
    <w:rsid w:val="00102A93"/>
    <w:rsid w:val="00145A8D"/>
    <w:rsid w:val="001530F7"/>
    <w:rsid w:val="001937C7"/>
    <w:rsid w:val="001C23FD"/>
    <w:rsid w:val="002505CC"/>
    <w:rsid w:val="0026631A"/>
    <w:rsid w:val="002C7A57"/>
    <w:rsid w:val="002E2071"/>
    <w:rsid w:val="002F16B3"/>
    <w:rsid w:val="00351CDF"/>
    <w:rsid w:val="003B376A"/>
    <w:rsid w:val="003E2D09"/>
    <w:rsid w:val="00466900"/>
    <w:rsid w:val="004A06EE"/>
    <w:rsid w:val="004A6344"/>
    <w:rsid w:val="00523116"/>
    <w:rsid w:val="005447AE"/>
    <w:rsid w:val="00550540"/>
    <w:rsid w:val="00553EF0"/>
    <w:rsid w:val="005566D1"/>
    <w:rsid w:val="00593AFC"/>
    <w:rsid w:val="00602AAE"/>
    <w:rsid w:val="00636EF1"/>
    <w:rsid w:val="006B7BD6"/>
    <w:rsid w:val="007A0D31"/>
    <w:rsid w:val="007E783C"/>
    <w:rsid w:val="00806F58"/>
    <w:rsid w:val="00830F36"/>
    <w:rsid w:val="008A615B"/>
    <w:rsid w:val="008B2CD7"/>
    <w:rsid w:val="008E141D"/>
    <w:rsid w:val="0092724D"/>
    <w:rsid w:val="009604C3"/>
    <w:rsid w:val="00960DDA"/>
    <w:rsid w:val="009744D1"/>
    <w:rsid w:val="00992DC5"/>
    <w:rsid w:val="009D0969"/>
    <w:rsid w:val="00A00AC0"/>
    <w:rsid w:val="00A124B7"/>
    <w:rsid w:val="00AB58BE"/>
    <w:rsid w:val="00AE3337"/>
    <w:rsid w:val="00B06875"/>
    <w:rsid w:val="00B26996"/>
    <w:rsid w:val="00B26BB6"/>
    <w:rsid w:val="00B407F4"/>
    <w:rsid w:val="00B64253"/>
    <w:rsid w:val="00BD6005"/>
    <w:rsid w:val="00BD7B05"/>
    <w:rsid w:val="00C40A79"/>
    <w:rsid w:val="00C72F1D"/>
    <w:rsid w:val="00C937BD"/>
    <w:rsid w:val="00CF5E64"/>
    <w:rsid w:val="00D01DC7"/>
    <w:rsid w:val="00D21EAB"/>
    <w:rsid w:val="00E63423"/>
    <w:rsid w:val="00E9608F"/>
    <w:rsid w:val="00EA19C7"/>
    <w:rsid w:val="00EF6BDA"/>
    <w:rsid w:val="00F64B2A"/>
    <w:rsid w:val="00F83C93"/>
    <w:rsid w:val="00FB5CE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A0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0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937BD"/>
    <w:pPr>
      <w:ind w:left="720"/>
      <w:contextualSpacing/>
    </w:pPr>
  </w:style>
  <w:style w:type="character" w:styleId="a5">
    <w:name w:val="Strong"/>
    <w:basedOn w:val="a0"/>
    <w:uiPriority w:val="22"/>
    <w:qFormat/>
    <w:rsid w:val="001C23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D136-C683-44D0-9759-09CBACC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9T13:47:00Z</cp:lastPrinted>
  <dcterms:created xsi:type="dcterms:W3CDTF">2022-11-09T12:25:00Z</dcterms:created>
  <dcterms:modified xsi:type="dcterms:W3CDTF">2022-11-15T10:32:00Z</dcterms:modified>
</cp:coreProperties>
</file>